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Pr="00336F6E" w:rsidRDefault="00B0206E" w:rsidP="00A52522">
          <w:pPr>
            <w:pStyle w:val="Nagwekspisutreci"/>
            <w:spacing w:line="360" w:lineRule="auto"/>
            <w:jc w:val="center"/>
            <w:rPr>
              <w:color w:val="auto"/>
            </w:rPr>
          </w:pPr>
          <w:r w:rsidRPr="00336F6E">
            <w:rPr>
              <w:color w:val="auto"/>
            </w:rP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336F6E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48188" w:history="1">
            <w:r w:rsidR="00336F6E" w:rsidRPr="00961217">
              <w:rPr>
                <w:rStyle w:val="Hipercze"/>
                <w:noProof/>
              </w:rPr>
              <w:t>Wstęp</w:t>
            </w:r>
            <w:r w:rsidR="00336F6E">
              <w:rPr>
                <w:noProof/>
                <w:webHidden/>
              </w:rPr>
              <w:tab/>
            </w:r>
            <w:r w:rsidR="00336F6E">
              <w:rPr>
                <w:noProof/>
                <w:webHidden/>
              </w:rPr>
              <w:fldChar w:fldCharType="begin"/>
            </w:r>
            <w:r w:rsidR="00336F6E">
              <w:rPr>
                <w:noProof/>
                <w:webHidden/>
              </w:rPr>
              <w:instrText xml:space="preserve"> PAGEREF _Toc493348188 \h </w:instrText>
            </w:r>
            <w:r w:rsidR="00336F6E">
              <w:rPr>
                <w:noProof/>
                <w:webHidden/>
              </w:rPr>
            </w:r>
            <w:r w:rsidR="00336F6E">
              <w:rPr>
                <w:noProof/>
                <w:webHidden/>
              </w:rPr>
              <w:fldChar w:fldCharType="separate"/>
            </w:r>
            <w:r w:rsidR="00336F6E">
              <w:rPr>
                <w:noProof/>
                <w:webHidden/>
              </w:rPr>
              <w:t>2</w:t>
            </w:r>
            <w:r w:rsidR="00336F6E"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348189" w:history="1">
            <w:r w:rsidRPr="0096121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61217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0" w:history="1">
            <w:r w:rsidRPr="00961217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Safety case – definicja i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1" w:history="1">
            <w:r w:rsidRPr="00961217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Wnioskowanie o bezpieczeństwie w cyklu życ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2" w:history="1">
            <w:r w:rsidRPr="00961217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Elektroniczne systemy wspomagające kierowcę podczas jazdy samochod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348193" w:history="1">
            <w:r w:rsidRPr="0096121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61217">
              <w:rPr>
                <w:rStyle w:val="Hipercze"/>
                <w:noProof/>
              </w:rPr>
              <w:t>Rozdział II. System ABS w samochoda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4" w:history="1">
            <w:r w:rsidRPr="00961217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5" w:history="1">
            <w:r w:rsidRPr="00961217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Budowa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6" w:history="1">
            <w:r w:rsidRPr="00961217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Wymagania i dowód bezpieczeńs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348197" w:history="1">
            <w:r w:rsidRPr="0096121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961217">
              <w:rPr>
                <w:rStyle w:val="Hipercze"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8" w:history="1">
            <w:r w:rsidRPr="00961217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199" w:history="1">
            <w:r w:rsidRPr="00961217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2"/>
            <w:rPr>
              <w:noProof/>
            </w:rPr>
          </w:pPr>
          <w:hyperlink w:anchor="_Toc493348200" w:history="1">
            <w:r w:rsidRPr="00961217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961217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6E" w:rsidRDefault="00336F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348201" w:history="1">
            <w:r w:rsidRPr="00961217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" w:name="_Toc493348188"/>
      <w:r w:rsidRPr="0050581F">
        <w:rPr>
          <w:b w:val="0"/>
          <w:color w:val="auto"/>
        </w:rPr>
        <w:lastRenderedPageBreak/>
        <w:t>Wstęp</w:t>
      </w:r>
      <w:bookmarkEnd w:id="1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2" w:name="_Toc493348189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2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3348190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3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3348191"/>
      <w:r w:rsidRPr="001E3736">
        <w:rPr>
          <w:b w:val="0"/>
          <w:color w:val="auto"/>
        </w:rPr>
        <w:t>Wnioskowanie o bezpieczeństwie w cyklu życia systemu</w:t>
      </w:r>
      <w:bookmarkEnd w:id="4"/>
      <w:r w:rsidRPr="001E3736">
        <w:rPr>
          <w:b w:val="0"/>
          <w:color w:val="auto"/>
        </w:rPr>
        <w:t xml:space="preserve"> </w:t>
      </w:r>
    </w:p>
    <w:p w:rsidR="00682663" w:rsidRPr="0050581F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5" w:name="_Toc493348192"/>
      <w:r>
        <w:rPr>
          <w:b w:val="0"/>
          <w:color w:val="auto"/>
        </w:rPr>
        <w:t>Elektroniczne systemy wspomagające kierowcę podczas jazdy samochodem.</w:t>
      </w:r>
      <w:bookmarkEnd w:id="5"/>
      <w:r>
        <w:rPr>
          <w:b w:val="0"/>
          <w:color w:val="auto"/>
        </w:rPr>
        <w:t xml:space="preserve">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6" w:name="_Toc493348193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6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3348194"/>
      <w:r>
        <w:rPr>
          <w:b w:val="0"/>
          <w:color w:val="auto"/>
        </w:rPr>
        <w:t>Charakterystyka ogólna</w:t>
      </w:r>
      <w:bookmarkEnd w:id="7"/>
    </w:p>
    <w:p w:rsidR="008273C5" w:rsidRDefault="003F24F2" w:rsidP="008273C5">
      <w:pPr>
        <w:spacing w:line="360" w:lineRule="auto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-Lock </w:t>
      </w:r>
      <w:proofErr w:type="spellStart"/>
      <w:r>
        <w:rPr>
          <w:rFonts w:ascii="Arial" w:hAnsi="Arial" w:cs="Arial"/>
        </w:rPr>
        <w:t>Breaking</w:t>
      </w:r>
      <w:proofErr w:type="spellEnd"/>
      <w:r>
        <w:rPr>
          <w:rFonts w:ascii="Arial" w:hAnsi="Arial" w:cs="Arial"/>
        </w:rPr>
        <w:t xml:space="preserve"> System (ABS).</w:t>
      </w:r>
      <w:r w:rsidR="008273C5">
        <w:rPr>
          <w:rFonts w:ascii="Arial" w:hAnsi="Arial" w:cs="Arial"/>
        </w:rPr>
        <w:t xml:space="preserve"> Układ ten 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(AHS)</w:t>
      </w:r>
      <w:r w:rsidR="008273C5">
        <w:rPr>
          <w:rFonts w:ascii="Arial" w:hAnsi="Arial" w:cs="Arial"/>
          <w:lang w:val="en-US"/>
        </w:rPr>
        <w:t>.</w:t>
      </w:r>
    </w:p>
    <w:p w:rsidR="00573C8C" w:rsidRPr="008273C5" w:rsidRDefault="00573C8C" w:rsidP="008273C5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użytkowania tego systemu datuje się na rok 1966, kiedy to brytyjska firma Jensen wypuściła na rynek model samochodu Jensen FF wyposażony seryjnie w system ABS </w:t>
      </w:r>
      <w:proofErr w:type="spellStart"/>
      <w:r>
        <w:rPr>
          <w:rFonts w:ascii="Arial" w:hAnsi="Arial" w:cs="Arial"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8273C5">
        <w:rPr>
          <w:rFonts w:ascii="Arial" w:hAnsi="Arial" w:cs="Arial"/>
        </w:rPr>
        <w:t>.</w:t>
      </w:r>
    </w:p>
    <w:p w:rsidR="006C0262" w:rsidRDefault="00222C4C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1 maja 2004</w:t>
      </w:r>
      <w:r w:rsidR="008F6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renie UE obowiązują przepisy, które zezwalają na dopuszczanie do ruchu nowych pojazdów wyłącznie </w:t>
      </w:r>
      <w:r w:rsidR="00442C6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ystem ABS</w:t>
      </w:r>
      <w:r w:rsidR="008273C5">
        <w:rPr>
          <w:rFonts w:ascii="Arial" w:hAnsi="Arial" w:cs="Arial"/>
        </w:rPr>
        <w:t xml:space="preserve"> </w:t>
      </w:r>
      <w:r w:rsidR="008273C5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 </w:t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>
        <w:rPr>
          <w:rFonts w:ascii="Arial" w:hAnsi="Arial" w:cs="Arial"/>
        </w:rPr>
        <w:t xml:space="preserve"> tego</w:t>
      </w:r>
      <w:r w:rsidR="00FD44C5">
        <w:rPr>
          <w:rFonts w:ascii="Arial" w:hAnsi="Arial" w:cs="Arial"/>
        </w:rPr>
        <w:t xml:space="preserve"> systemu są: </w:t>
      </w:r>
    </w:p>
    <w:p w:rsidR="00FD44C5" w:rsidRDefault="008F6DAF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D44C5">
        <w:rPr>
          <w:rFonts w:ascii="Arial" w:hAnsi="Arial" w:cs="Arial"/>
        </w:rPr>
        <w:t>zapobieganie blokowan</w:t>
      </w:r>
      <w:r w:rsidR="00B252A6" w:rsidRPr="00FD44C5">
        <w:rPr>
          <w:rFonts w:ascii="Arial" w:hAnsi="Arial" w:cs="Arial"/>
        </w:rPr>
        <w:t xml:space="preserve">iu kół, </w:t>
      </w:r>
      <w:r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FD44C5" w:rsidRPr="00DD0E1E" w:rsidRDefault="00DD0E1E" w:rsidP="00A5252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efektywności hamowania w sytuacji zagrożenia poprzez precyzyjne wykonanie „hamowania pulsacyjnego”</w:t>
      </w:r>
      <w:r w:rsidR="008273C5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łe pojawienie na drodze wymusiło rozpoczęcie 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 xml:space="preserve">zjawiska występujące bezpośrednio po zablokowaniu kół takie jak wirowanie </w:t>
      </w:r>
      <w:r w:rsidR="00B252A6">
        <w:rPr>
          <w:rFonts w:ascii="Arial" w:hAnsi="Arial" w:cs="Arial"/>
        </w:rPr>
        <w:lastRenderedPageBreak/>
        <w:t>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anie stabilności toru jazdy poprzez wyeliminowanie niekontrolowanego poślizgu kół ma duże znaczenie w przypadku hamowania zespołu pojazdów np. samochodu ciężarowego z naczepą. Drugi człon pojazdu gdy 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mowanie w sytuacji zagrożenia jest skuteczniejsze jeśli pod wpływem mocnego naciśnięcia pedału hamulca </w:t>
      </w:r>
      <w:r w:rsidR="006B2A3B">
        <w:rPr>
          <w:rFonts w:ascii="Arial" w:hAnsi="Arial" w:cs="Arial"/>
        </w:rPr>
        <w:t>uzyskana została maksymalna siła hamowania dla wszystkich kół. Maksymalne skrócenie czasu do momentu aktywacji ABS jest wspierane przez system HBA (</w:t>
      </w:r>
      <w:proofErr w:type="spellStart"/>
      <w:r w:rsidR="006B2A3B">
        <w:rPr>
          <w:rFonts w:ascii="Arial" w:hAnsi="Arial" w:cs="Arial"/>
        </w:rPr>
        <w:t>Hydraulic</w:t>
      </w:r>
      <w:proofErr w:type="spellEnd"/>
      <w:r w:rsidR="006B2A3B">
        <w:rPr>
          <w:rFonts w:ascii="Arial" w:hAnsi="Arial" w:cs="Arial"/>
        </w:rPr>
        <w:t xml:space="preserve"> </w:t>
      </w:r>
      <w:proofErr w:type="spellStart"/>
      <w:r w:rsidR="006B2A3B">
        <w:rPr>
          <w:rFonts w:ascii="Arial" w:hAnsi="Arial" w:cs="Arial"/>
        </w:rPr>
        <w:t>Break</w:t>
      </w:r>
      <w:proofErr w:type="spellEnd"/>
      <w:r w:rsidR="006B2A3B">
        <w:rPr>
          <w:rFonts w:ascii="Arial" w:hAnsi="Arial" w:cs="Arial"/>
        </w:rPr>
        <w:t xml:space="preserve"> </w:t>
      </w:r>
      <w:proofErr w:type="spellStart"/>
      <w:r w:rsidR="006B2A3B">
        <w:rPr>
          <w:rFonts w:ascii="Arial" w:hAnsi="Arial" w:cs="Arial"/>
        </w:rPr>
        <w:t>Assist</w:t>
      </w:r>
      <w:proofErr w:type="spellEnd"/>
      <w:r w:rsidR="006B2A3B">
        <w:rPr>
          <w:rFonts w:ascii="Arial" w:hAnsi="Arial" w:cs="Arial"/>
        </w:rPr>
        <w:t>), który gwałtowne naciskanie pedału hamulca interpretuje jako konieczność użycia maksymalnej siły hamowania dla wszystkich kół. System ten zwiększa ciśnienie w układzie hamulcowym co przyspiesza moment włączenia układu</w:t>
      </w:r>
      <w:r w:rsidR="008273C5">
        <w:rPr>
          <w:rFonts w:ascii="Arial" w:hAnsi="Arial" w:cs="Arial"/>
        </w:rPr>
        <w:t xml:space="preserve"> ABS </w:t>
      </w:r>
      <w:r w:rsidR="00104FB2">
        <w:rPr>
          <w:rStyle w:val="Odwoanieprzypisudolnego"/>
          <w:rFonts w:ascii="Arial" w:hAnsi="Arial" w:cs="Arial"/>
        </w:rPr>
        <w:footnoteReference w:id="3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 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zymać toru jazdy po zahamowaniu.</w:t>
      </w:r>
      <w:r w:rsidR="0030041C">
        <w:rPr>
          <w:rStyle w:val="Odwoanieprzypisudolnego"/>
          <w:rFonts w:ascii="Arial" w:hAnsi="Arial" w:cs="Arial"/>
        </w:rPr>
        <w:footnoteReference w:id="4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30041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chody bez ABS po zahamowaniu kontynuują jazdę w kierunku zależnym od ich osi wzdłużnej. Wszelkie próby zmiany toru jazdy mogą okazać się nieskuteczne ze względu na to iż zab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5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5972810" cy="23158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2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662A2D" w:rsidRPr="00662A2D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662A2D" w:rsidRDefault="00662A2D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662A2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istniejącym stanem prawnym w Polsce od lipca 2006 roku wyposażenie pojazdów drogowych w s</w:t>
      </w:r>
      <w:r w:rsidR="00D51616">
        <w:rPr>
          <w:rFonts w:ascii="Arial" w:hAnsi="Arial" w:cs="Arial"/>
        </w:rPr>
        <w:t xml:space="preserve">ystem ABS jest wymagane. Rosnące wymagania w zakresie wsparcia kierowcy podczas prowadzenia pojazdu, zmieniająca się dynamika ruchu drogowego, stan dróg, zmienne warunki pogodowe wzmogły konieczność permanentnego rozwijania elektronicznych systemów bezpieczeństwa. Koncepcja systemu ABS jest więc podstawą dla </w:t>
      </w:r>
      <w:r>
        <w:rPr>
          <w:rFonts w:ascii="Arial" w:hAnsi="Arial" w:cs="Arial"/>
        </w:rPr>
        <w:t xml:space="preserve">rozwoju innych systemów bezpieczeństwa w pojazdach drogowych m.in. </w:t>
      </w:r>
      <w:r w:rsidR="000C2934">
        <w:rPr>
          <w:rFonts w:ascii="Arial" w:hAnsi="Arial" w:cs="Arial"/>
        </w:rPr>
        <w:t xml:space="preserve">ESP – </w:t>
      </w:r>
      <w:r w:rsidR="000C2934">
        <w:rPr>
          <w:rFonts w:ascii="Arial" w:hAnsi="Arial" w:cs="Arial"/>
        </w:rPr>
        <w:lastRenderedPageBreak/>
        <w:t>elektroniczny układ stabilizacji toru jazdy, ASR – system zapobiegający poślizgowi kół podczas ruszania w warunkach zróżnicowanej przyczepności podłoża</w:t>
      </w:r>
      <w:r w:rsidR="000C2934">
        <w:rPr>
          <w:rStyle w:val="Odwoanieprzypisudolnego"/>
          <w:rFonts w:ascii="Arial" w:hAnsi="Arial" w:cs="Arial"/>
        </w:rPr>
        <w:footnoteReference w:id="6"/>
      </w:r>
      <w:r w:rsidR="000C2934">
        <w:rPr>
          <w:rFonts w:ascii="Arial" w:hAnsi="Arial" w:cs="Arial"/>
        </w:rPr>
        <w:t>.</w:t>
      </w: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197D9C" w:rsidRDefault="00BE28D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2522">
        <w:rPr>
          <w:rFonts w:ascii="Arial" w:hAnsi="Arial" w:cs="Arial"/>
        </w:rPr>
        <w:t xml:space="preserve">  </w:t>
      </w: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93348195"/>
      <w:r>
        <w:rPr>
          <w:b w:val="0"/>
          <w:color w:val="auto"/>
        </w:rPr>
        <w:lastRenderedPageBreak/>
        <w:t>Budowa i działanie</w:t>
      </w:r>
      <w:bookmarkEnd w:id="8"/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zymanie i ruch pojazdu kołowego nie byłby możliwy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ugość drogi hamowania pojazdu zależna jest od: współczynnika przyczepności pomiędzy kołem a nawierzchnią drogi oraz skuteczności układu hamulcowego dostępnego na wyposażeniu samochodu.</w:t>
      </w: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812BF4" w:rsidP="00A52522">
      <w:pPr>
        <w:spacing w:line="360" w:lineRule="auto"/>
        <w:jc w:val="both"/>
        <w:rPr>
          <w:rFonts w:ascii="Arial" w:hAnsi="Arial" w:cs="Arial"/>
        </w:rPr>
      </w:pPr>
    </w:p>
    <w:p w:rsidR="00336F6E" w:rsidRPr="00CF7845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93348196"/>
      <w:r>
        <w:rPr>
          <w:b w:val="0"/>
          <w:color w:val="auto"/>
        </w:rPr>
        <w:lastRenderedPageBreak/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9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czne systemy wsparcia kierowcy maja za zadanie podnieść poziomu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</w:t>
      </w:r>
      <w:r w:rsidR="00713E27">
        <w:rPr>
          <w:rFonts w:ascii="Arial" w:hAnsi="Arial" w:cs="Arial"/>
        </w:rPr>
        <w:lastRenderedPageBreak/>
        <w:t>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93348197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3348198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3348199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93348200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93348201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99" w:rsidRDefault="00115699" w:rsidP="00BB0DB3">
      <w:r>
        <w:separator/>
      </w:r>
    </w:p>
  </w:endnote>
  <w:endnote w:type="continuationSeparator" w:id="0">
    <w:p w:rsidR="00115699" w:rsidRDefault="00115699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6E">
          <w:rPr>
            <w:noProof/>
          </w:rPr>
          <w:t>2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99" w:rsidRDefault="00115699" w:rsidP="00BB0DB3">
      <w:r>
        <w:separator/>
      </w:r>
    </w:p>
  </w:footnote>
  <w:footnote w:type="continuationSeparator" w:id="0">
    <w:p w:rsidR="00115699" w:rsidRDefault="00115699" w:rsidP="00BB0DB3">
      <w:r>
        <w:continuationSeparator/>
      </w:r>
    </w:p>
  </w:footnote>
  <w:footnote w:id="1">
    <w:p w:rsidR="008273C5" w:rsidRDefault="00827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73C5">
        <w:t>https://pl.wikipedia.org/wiki/ABS_(motoryzacja)#Historia</w:t>
      </w:r>
    </w:p>
  </w:footnote>
  <w:footnote w:id="2">
    <w:p w:rsidR="008273C5" w:rsidRDefault="00827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3">
    <w:p w:rsidR="00104FB2" w:rsidRDefault="00104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FB2">
        <w:t>https://pl.wikipedia.org/wiki/ABS_(motoryzacja)</w:t>
      </w:r>
    </w:p>
  </w:footnote>
  <w:footnote w:id="4">
    <w:p w:rsidR="0030041C" w:rsidRDefault="0030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41C">
        <w:t>http://brainonboard.ca/safety_features/active_safety_features_abs.php</w:t>
      </w:r>
    </w:p>
  </w:footnote>
  <w:footnote w:id="5">
    <w:p w:rsidR="00662A2D" w:rsidRDefault="00662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A2D">
        <w:t>http://zssplus.pl/prace_dyplomowe/prace_dyplom/Teves/praca_3_1_teves.htm</w:t>
      </w:r>
    </w:p>
  </w:footnote>
  <w:footnote w:id="6">
    <w:p w:rsidR="000C2934" w:rsidRDefault="000C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34">
        <w:t>http://akademia.autoswiat.pl/baza-wiedzy/systemy-elektroniczne-abs-esp-asr-poznaj-alfabet-bezpieczenstwa/</w:t>
      </w:r>
    </w:p>
  </w:footnote>
  <w:footnote w:id="7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C2934"/>
    <w:rsid w:val="000F44BA"/>
    <w:rsid w:val="000F748F"/>
    <w:rsid w:val="00104FB2"/>
    <w:rsid w:val="00115699"/>
    <w:rsid w:val="00153107"/>
    <w:rsid w:val="001833B1"/>
    <w:rsid w:val="00197D9C"/>
    <w:rsid w:val="001B7ACC"/>
    <w:rsid w:val="001E3736"/>
    <w:rsid w:val="00211FA6"/>
    <w:rsid w:val="002138B4"/>
    <w:rsid w:val="00222C4C"/>
    <w:rsid w:val="0022643E"/>
    <w:rsid w:val="00240040"/>
    <w:rsid w:val="002433F3"/>
    <w:rsid w:val="00254185"/>
    <w:rsid w:val="00257915"/>
    <w:rsid w:val="002E3A06"/>
    <w:rsid w:val="002F45EA"/>
    <w:rsid w:val="0030041C"/>
    <w:rsid w:val="00300695"/>
    <w:rsid w:val="00335753"/>
    <w:rsid w:val="00336F6E"/>
    <w:rsid w:val="003539EA"/>
    <w:rsid w:val="003879DE"/>
    <w:rsid w:val="003E36AE"/>
    <w:rsid w:val="003F24F2"/>
    <w:rsid w:val="0040712A"/>
    <w:rsid w:val="0042251D"/>
    <w:rsid w:val="00425A13"/>
    <w:rsid w:val="00442C6F"/>
    <w:rsid w:val="00447837"/>
    <w:rsid w:val="0046445E"/>
    <w:rsid w:val="004737FA"/>
    <w:rsid w:val="00476FA0"/>
    <w:rsid w:val="00486C63"/>
    <w:rsid w:val="004A5FCC"/>
    <w:rsid w:val="004D0DF6"/>
    <w:rsid w:val="0050581F"/>
    <w:rsid w:val="00521DED"/>
    <w:rsid w:val="00527480"/>
    <w:rsid w:val="00573C8C"/>
    <w:rsid w:val="005E3FA8"/>
    <w:rsid w:val="005F1FE1"/>
    <w:rsid w:val="00626BCC"/>
    <w:rsid w:val="00662A2D"/>
    <w:rsid w:val="00682663"/>
    <w:rsid w:val="00685360"/>
    <w:rsid w:val="006B2A3B"/>
    <w:rsid w:val="006C0262"/>
    <w:rsid w:val="006D7158"/>
    <w:rsid w:val="006D73F7"/>
    <w:rsid w:val="006E616A"/>
    <w:rsid w:val="006F1662"/>
    <w:rsid w:val="00713E27"/>
    <w:rsid w:val="0076132C"/>
    <w:rsid w:val="007B3097"/>
    <w:rsid w:val="00812BF4"/>
    <w:rsid w:val="00821E5C"/>
    <w:rsid w:val="008273C5"/>
    <w:rsid w:val="00830225"/>
    <w:rsid w:val="0085767F"/>
    <w:rsid w:val="008D46DA"/>
    <w:rsid w:val="008D774C"/>
    <w:rsid w:val="008F6DAF"/>
    <w:rsid w:val="0090323C"/>
    <w:rsid w:val="00956E15"/>
    <w:rsid w:val="009C6824"/>
    <w:rsid w:val="009D0D76"/>
    <w:rsid w:val="009F6BD5"/>
    <w:rsid w:val="00A02FC7"/>
    <w:rsid w:val="00A04A24"/>
    <w:rsid w:val="00A2645E"/>
    <w:rsid w:val="00A26EF7"/>
    <w:rsid w:val="00A52522"/>
    <w:rsid w:val="00AC40F2"/>
    <w:rsid w:val="00B0206E"/>
    <w:rsid w:val="00B252A6"/>
    <w:rsid w:val="00B935E6"/>
    <w:rsid w:val="00BA1700"/>
    <w:rsid w:val="00BB0DB3"/>
    <w:rsid w:val="00BE28D0"/>
    <w:rsid w:val="00C106BB"/>
    <w:rsid w:val="00C32FFC"/>
    <w:rsid w:val="00C66ED0"/>
    <w:rsid w:val="00C973DC"/>
    <w:rsid w:val="00CF7845"/>
    <w:rsid w:val="00D07BA5"/>
    <w:rsid w:val="00D209BC"/>
    <w:rsid w:val="00D51616"/>
    <w:rsid w:val="00D9523F"/>
    <w:rsid w:val="00DC323B"/>
    <w:rsid w:val="00DD0E1E"/>
    <w:rsid w:val="00DF5533"/>
    <w:rsid w:val="00E056E4"/>
    <w:rsid w:val="00E43B24"/>
    <w:rsid w:val="00E47071"/>
    <w:rsid w:val="00E548C9"/>
    <w:rsid w:val="00E603DC"/>
    <w:rsid w:val="00EA34F5"/>
    <w:rsid w:val="00EB0D42"/>
    <w:rsid w:val="00EC549B"/>
    <w:rsid w:val="00F06B54"/>
    <w:rsid w:val="00F71BB7"/>
    <w:rsid w:val="00F823D4"/>
    <w:rsid w:val="00FB175A"/>
    <w:rsid w:val="00FC4848"/>
    <w:rsid w:val="00FD03FA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E7FB-6B64-4226-87CA-2C1E2370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34</cp:revision>
  <dcterms:created xsi:type="dcterms:W3CDTF">2015-03-24T18:27:00Z</dcterms:created>
  <dcterms:modified xsi:type="dcterms:W3CDTF">2017-09-16T16:01:00Z</dcterms:modified>
</cp:coreProperties>
</file>